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46758D91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F6748" w:rsidRPr="004F6748">
        <w:t>Služby mechanizačnými prostriedkami pre OZ Tatry – výzva č. 04/2025 (rýpadlo-nakladač, pásové rýpadlo a dopravné služby) pre LS Malužiná</w:t>
      </w:r>
      <w:bookmarkStart w:id="0" w:name="_GoBack"/>
      <w:bookmarkEnd w:id="0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070B" w14:textId="77777777" w:rsidR="00981426" w:rsidRDefault="00981426">
      <w:r>
        <w:separator/>
      </w:r>
    </w:p>
  </w:endnote>
  <w:endnote w:type="continuationSeparator" w:id="0">
    <w:p w14:paraId="5F3F6C95" w14:textId="77777777" w:rsidR="00981426" w:rsidRDefault="0098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1C9F4C5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67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F67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981426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1221" w14:textId="77777777" w:rsidR="00981426" w:rsidRDefault="00981426">
      <w:r>
        <w:separator/>
      </w:r>
    </w:p>
  </w:footnote>
  <w:footnote w:type="continuationSeparator" w:id="0">
    <w:p w14:paraId="69572196" w14:textId="77777777" w:rsidR="00981426" w:rsidRDefault="0098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CF18-05A5-45EC-BE84-65CC9C7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1</cp:revision>
  <cp:lastPrinted>2023-09-22T07:39:00Z</cp:lastPrinted>
  <dcterms:created xsi:type="dcterms:W3CDTF">2023-10-30T10:04:00Z</dcterms:created>
  <dcterms:modified xsi:type="dcterms:W3CDTF">2025-04-07T11:27:00Z</dcterms:modified>
  <cp:category>EIZ</cp:category>
</cp:coreProperties>
</file>